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福毛衣集锦  精选款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福毛衣集锦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44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家福毛衣集锦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